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66" w:rsidRPr="001960EA" w:rsidRDefault="00502D66" w:rsidP="00502D66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!</w:t>
      </w:r>
    </w:p>
    <w:p w:rsidR="00502D66" w:rsidRPr="001960EA" w:rsidRDefault="00502D66" w:rsidP="00502D66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sz w:val="40"/>
          <w:szCs w:val="40"/>
        </w:rPr>
        <w:t xml:space="preserve"> В связи с эпидемиологической обстановкой, мы просим Вас </w:t>
      </w:r>
      <w:r w:rsidRPr="001960EA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1960EA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1960EA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1960EA">
          <w:rPr>
            <w:rStyle w:val="aa"/>
            <w:sz w:val="38"/>
            <w:szCs w:val="38"/>
          </w:rPr>
          <w:t>https://vk.com/konkurs_veter_peremen</w:t>
        </w:r>
      </w:hyperlink>
      <w:r w:rsidRPr="001960EA">
        <w:rPr>
          <w:sz w:val="38"/>
          <w:szCs w:val="38"/>
        </w:rPr>
        <w:t>)</w:t>
      </w:r>
    </w:p>
    <w:p w:rsidR="00502D66" w:rsidRPr="001960EA" w:rsidRDefault="00502D66" w:rsidP="00502D66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1960EA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502D66" w:rsidRPr="001960EA" w:rsidRDefault="00502D66" w:rsidP="00502D66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1960EA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1960EA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EE0C86" w:rsidRDefault="00502D66" w:rsidP="00502D66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1960EA">
        <w:rPr>
          <w:sz w:val="40"/>
          <w:szCs w:val="40"/>
        </w:rPr>
        <w:t xml:space="preserve"> на территории </w:t>
      </w:r>
      <w:r w:rsidR="00CC34C9">
        <w:rPr>
          <w:sz w:val="40"/>
          <w:szCs w:val="40"/>
        </w:rPr>
        <w:t>ДК</w:t>
      </w:r>
      <w:r w:rsidRPr="001960EA">
        <w:rPr>
          <w:sz w:val="40"/>
          <w:szCs w:val="40"/>
        </w:rPr>
        <w:t xml:space="preserve"> </w:t>
      </w:r>
      <w:r w:rsidRPr="001960EA">
        <w:rPr>
          <w:b/>
          <w:sz w:val="40"/>
          <w:szCs w:val="40"/>
        </w:rPr>
        <w:t>обязательно</w:t>
      </w:r>
      <w:r w:rsidRPr="001960EA">
        <w:rPr>
          <w:sz w:val="40"/>
          <w:szCs w:val="40"/>
        </w:rPr>
        <w:t xml:space="preserve"> для всех, кроме участников, находящихся на сцене.</w:t>
      </w:r>
      <w:r w:rsidR="00EE0C86">
        <w:rPr>
          <w:sz w:val="40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C37C27" w:rsidRDefault="000054C2" w:rsidP="000054C2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CC34C9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CC34C9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CC34C9">
        <w:rPr>
          <w:sz w:val="40"/>
          <w:szCs w:val="40"/>
        </w:rPr>
        <w:t>Брянск</w:t>
      </w:r>
      <w:r w:rsidRPr="009733B1">
        <w:rPr>
          <w:sz w:val="40"/>
          <w:szCs w:val="40"/>
        </w:rPr>
        <w:t xml:space="preserve">. </w:t>
      </w:r>
      <w:r w:rsidR="00CC34C9">
        <w:rPr>
          <w:sz w:val="40"/>
          <w:szCs w:val="40"/>
          <w:u w:val="single"/>
        </w:rPr>
        <w:t>6 марта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время начала пробы сцены 8:</w:t>
      </w:r>
      <w:r w:rsidR="00CC34C9">
        <w:rPr>
          <w:b/>
          <w:sz w:val="36"/>
          <w:szCs w:val="44"/>
        </w:rPr>
        <w:t>5</w:t>
      </w:r>
      <w:r w:rsidR="000054C2">
        <w:rPr>
          <w:b/>
          <w:sz w:val="36"/>
          <w:szCs w:val="44"/>
        </w:rPr>
        <w:t>0</w:t>
      </w:r>
    </w:p>
    <w:p w:rsidR="00AD0950" w:rsidRPr="00873AED" w:rsidRDefault="009813D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262820">
        <w:rPr>
          <w:sz w:val="36"/>
          <w:szCs w:val="44"/>
        </w:rPr>
        <w:t xml:space="preserve">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CC34C9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CC34C9">
        <w:rPr>
          <w:b/>
          <w:sz w:val="36"/>
          <w:szCs w:val="44"/>
        </w:rPr>
        <w:t>25</w:t>
      </w:r>
      <w:r w:rsidR="00084941">
        <w:rPr>
          <w:b/>
          <w:sz w:val="36"/>
          <w:szCs w:val="44"/>
        </w:rPr>
        <w:t xml:space="preserve"> </w:t>
      </w:r>
    </w:p>
    <w:p w:rsidR="002D6A9B" w:rsidRPr="00282158" w:rsidRDefault="009813D0" w:rsidP="00282158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 - </w:t>
      </w:r>
      <w:r w:rsidR="00262820">
        <w:rPr>
          <w:sz w:val="36"/>
          <w:szCs w:val="44"/>
        </w:rPr>
        <w:t>см. списки</w:t>
      </w:r>
      <w:r w:rsidR="00EE02BC">
        <w:rPr>
          <w:sz w:val="36"/>
          <w:szCs w:val="44"/>
        </w:rPr>
        <w:t xml:space="preserve"> 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1995" w:type="dxa"/>
        <w:tblInd w:w="1555" w:type="dxa"/>
        <w:tblLook w:val="04A0" w:firstRow="1" w:lastRow="0" w:firstColumn="1" w:lastColumn="0" w:noHBand="0" w:noVBand="1"/>
      </w:tblPr>
      <w:tblGrid>
        <w:gridCol w:w="1068"/>
        <w:gridCol w:w="6551"/>
        <w:gridCol w:w="1981"/>
        <w:gridCol w:w="2395"/>
      </w:tblGrid>
      <w:tr w:rsidR="00450850" w:rsidTr="006536CB">
        <w:trPr>
          <w:trHeight w:val="40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CC34C9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C34C9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C34C9" w:rsidTr="006536CB">
        <w:trPr>
          <w:trHeight w:val="43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Планета детства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C34C9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C34C9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C34C9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C34C9" w:rsidTr="006536CB">
        <w:trPr>
          <w:trHeight w:val="48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Жар-птица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C34C9" w:rsidTr="006536CB">
        <w:trPr>
          <w:trHeight w:val="4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ельS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C34C9" w:rsidTr="006536CB">
        <w:trPr>
          <w:trHeight w:val="4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эстрадного танца "Матрица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F77DB3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F77DB3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C34C9" w:rsidTr="006536CB">
        <w:trPr>
          <w:trHeight w:val="4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ледие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C34C9" w:rsidTr="006536CB">
        <w:trPr>
          <w:trHeight w:val="51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C34C9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 KID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C34C9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g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C34C9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л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C34C9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, дуэты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F77DB3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DF4CA1" w:rsidRPr="00FF0FD6" w:rsidRDefault="00DF4CA1">
      <w:pPr>
        <w:spacing w:after="160" w:line="259" w:lineRule="auto"/>
        <w:rPr>
          <w:b/>
          <w:sz w:val="4"/>
          <w:szCs w:val="44"/>
          <w:lang w:val="en-US"/>
        </w:rPr>
      </w:pPr>
      <w:r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879" w:type="dxa"/>
        <w:tblInd w:w="1555" w:type="dxa"/>
        <w:tblLook w:val="04A0" w:firstRow="1" w:lastRow="0" w:firstColumn="1" w:lastColumn="0" w:noHBand="0" w:noVBand="1"/>
      </w:tblPr>
      <w:tblGrid>
        <w:gridCol w:w="1047"/>
        <w:gridCol w:w="6422"/>
        <w:gridCol w:w="1943"/>
        <w:gridCol w:w="2467"/>
      </w:tblGrid>
      <w:tr w:rsidR="00450850" w:rsidTr="00282158">
        <w:trPr>
          <w:trHeight w:val="47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CC34C9" w:rsidTr="00282158">
        <w:trPr>
          <w:trHeight w:val="50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C34C9" w:rsidTr="00282158">
        <w:trPr>
          <w:trHeight w:val="51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C34C9" w:rsidTr="00282158">
        <w:trPr>
          <w:trHeight w:val="62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CC34C9" w:rsidTr="00282158">
        <w:trPr>
          <w:trHeight w:val="49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Пересвет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C34C9" w:rsidTr="00282158">
        <w:trPr>
          <w:trHeight w:val="62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C34C9" w:rsidTr="00282158">
        <w:trPr>
          <w:trHeight w:val="51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9" w:rsidRDefault="00617DCD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Очаровательные глазки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C9" w:rsidRDefault="00CC34C9" w:rsidP="00CC3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17DCD" w:rsidTr="00282158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17DCD" w:rsidTr="00282158">
        <w:trPr>
          <w:trHeight w:val="46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BUTTERFLIE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17DCD" w:rsidTr="00282158">
        <w:trPr>
          <w:trHeight w:val="62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17DCD" w:rsidTr="00282158">
        <w:trPr>
          <w:trHeight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здух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17DCD" w:rsidTr="00CC34C9">
        <w:trPr>
          <w:trHeight w:val="48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 Ветер перемен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17DCD" w:rsidTr="00CC34C9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 KID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17DCD" w:rsidTr="00282158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и эстрадного танца «Стиль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17DCD" w:rsidTr="00282158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17DCD" w:rsidTr="00282158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Фролова Васил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, Шульга Виктория, Автухова Елизавета, Завертяева Виктор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E40681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E40681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617DCD" w:rsidTr="00282158">
        <w:trPr>
          <w:trHeight w:val="4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: Аверичева Алиса, Савина Софья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Егоренкова Валерия, Андриевская Карина, Паршикова Ксения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Болгова Ася - Анастасия, солист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танца "Ветер перемен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CD" w:rsidRDefault="00617DCD" w:rsidP="00617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B52AE9" w:rsidRPr="00282158" w:rsidRDefault="00B52AE9" w:rsidP="00282158">
      <w:pPr>
        <w:spacing w:line="259" w:lineRule="auto"/>
        <w:rPr>
          <w:b/>
          <w:sz w:val="12"/>
          <w:szCs w:val="44"/>
        </w:rPr>
      </w:pPr>
    </w:p>
    <w:sectPr w:rsidR="00B52AE9" w:rsidRPr="00282158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383" w:rsidRDefault="00522383" w:rsidP="003A4539">
      <w:r>
        <w:separator/>
      </w:r>
    </w:p>
  </w:endnote>
  <w:endnote w:type="continuationSeparator" w:id="0">
    <w:p w:rsidR="00522383" w:rsidRDefault="0052238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383" w:rsidRDefault="00522383" w:rsidP="003A4539">
      <w:r>
        <w:separator/>
      </w:r>
    </w:p>
  </w:footnote>
  <w:footnote w:type="continuationSeparator" w:id="0">
    <w:p w:rsidR="00522383" w:rsidRDefault="0052238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B3">
          <w:rPr>
            <w:noProof/>
          </w:rPr>
          <w:t>2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094A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2383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17DCD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35DA"/>
    <w:rsid w:val="00E337F2"/>
    <w:rsid w:val="00E36BD6"/>
    <w:rsid w:val="00E40681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891EE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E013-803B-4E2A-A8B9-716976D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1</cp:revision>
  <dcterms:created xsi:type="dcterms:W3CDTF">2021-12-06T16:29:00Z</dcterms:created>
  <dcterms:modified xsi:type="dcterms:W3CDTF">2022-03-02T10:07:00Z</dcterms:modified>
</cp:coreProperties>
</file>